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26B7AAC5" w:rsidR="004B4267" w:rsidRPr="004B4267" w:rsidRDefault="004B4267" w:rsidP="00697ADF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="00E51C3B" w:rsidRPr="00E51C3B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CONTRATAR EL SERVICIO DE TRANSPORTE DE PASAJEROS PARA EL DESARROLLO DE LAS ACTIVIDADES DE LA DIRECCIÓN DE INTERACCIÓN SOCIAL UNIVERSITARIA EN LA SEDE FUSAGASUGÁ, SECCIONALES UBATÉ Y GIRARDOT, EXTENSIONES, FACATATIVÁ, CHÍA, ZIPAQUIRÁ, SOACHA, LA OFICINA DE BOGOTÁ, Y EL CENTRO ACADÉMICO DEPORTIVO CAD.”</w:t>
      </w:r>
      <w:r w:rsidR="00E51C3B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A36BD9" w14:textId="7A6066E8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E51C3B" w:rsidRPr="00E51C3B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“CONTRATAR EL SERVICIO DE TRANSPORTE DE PASAJEROS PARA EL DESARROLLO DE LAS ACTIVIDADES DE LA DIRECCIÓN DE INTERACCIÓN SOCIAL UNIVERSITARIA EN LA SEDE FUSAGASUGÁ, SECCIONALES UBATÉ Y GIRARDOT, EXTENSIONES, FACATATIVÁ, CHÍA, ZIPAQUIRÁ, SOACHA, LA OFICINA DE BOGOTÁ, Y EL CENTRO ACADÉMICO DEPORTIVO CAD.”</w:t>
      </w: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3D10AE29" w14:textId="7D42C742" w:rsidR="00C85838" w:rsidRDefault="004B4267" w:rsidP="004B4267">
      <w:pPr>
        <w:jc w:val="both"/>
        <w:rPr>
          <w:rFonts w:ascii="Arial" w:hAnsi="Arial" w:cs="Arial"/>
          <w:b/>
          <w:i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E51C3B" w:rsidRPr="001C4C6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“CONTRATAR EL SERVICIO DE TRANSPORTE DE PASAJEROS PARA EL DESARROLLO DE LAS ACTIVIDADES DE LA DIRECCIÓN DE INTERACCIÓN SOCIAL UNIVERSITARIA EN LA SEDE FUSAGASUGÁ, SECCIONALES UBATÉ Y GIRARDOT, EXTENSIONES, FACATATIVÁ, CHÍA, ZIPAQUIRÁ, SOACHA, LA OFICINA DE BOGOTÁ, Y EL CENTRO ACADÉMICO DEPORTIVO CAD.”</w:t>
      </w:r>
      <w:r w:rsidR="00C85838" w:rsidRPr="001C4C6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.</w:t>
      </w:r>
    </w:p>
    <w:p w14:paraId="54ACC08A" w14:textId="257D5A61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1C4C60" w:rsidRPr="001C4C60">
        <w:rPr>
          <w:rFonts w:ascii="Arial" w:hAnsi="Arial" w:cs="Arial"/>
          <w:b/>
          <w:i/>
          <w:sz w:val="22"/>
          <w:szCs w:val="22"/>
          <w:lang w:val="es-419"/>
        </w:rPr>
        <w:t>“CONTRATAR EL SERVICIO DE TRANSPORTE DE PASAJEROS PARA EL DESARROLLO DE LAS ACTIVIDADES DE LA DIRECCIÓN DE INTERACCIÓN SOCIAL UNIVERSITARIA EN LA SEDE FUSAGASUGÁ, SECCIONALES UBATÉ Y GIRARDOT, EXTENSIONES, FACATATIVÁ, CHÍA, ZIPAQUIRÁ, SOACHA, LA OFICINA DE BOGOTÁ, Y EL CENTRO ACADÉMICO DEPORTIVO CAD.”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685F5ADB" w14:textId="5E119724" w:rsidR="007625DF" w:rsidRDefault="007625DF"/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1F9D6" w14:textId="77777777" w:rsidR="00C223CA" w:rsidRDefault="00C223CA" w:rsidP="0044036E">
      <w:r>
        <w:separator/>
      </w:r>
    </w:p>
  </w:endnote>
  <w:endnote w:type="continuationSeparator" w:id="0">
    <w:p w14:paraId="1FE51561" w14:textId="77777777" w:rsidR="00C223CA" w:rsidRDefault="00C223C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1C4C6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ADA2D" w14:textId="77777777" w:rsidR="00C223CA" w:rsidRDefault="00C223CA" w:rsidP="0044036E">
      <w:r>
        <w:separator/>
      </w:r>
    </w:p>
  </w:footnote>
  <w:footnote w:type="continuationSeparator" w:id="0">
    <w:p w14:paraId="28511C85" w14:textId="77777777" w:rsidR="00C223CA" w:rsidRDefault="00C223C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230E9D84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495D0A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495D0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4433819">
    <w:abstractNumId w:val="11"/>
  </w:num>
  <w:num w:numId="2" w16cid:durableId="636688740">
    <w:abstractNumId w:val="9"/>
  </w:num>
  <w:num w:numId="3" w16cid:durableId="222103205">
    <w:abstractNumId w:val="2"/>
  </w:num>
  <w:num w:numId="4" w16cid:durableId="1910076143">
    <w:abstractNumId w:val="1"/>
  </w:num>
  <w:num w:numId="5" w16cid:durableId="1996756159">
    <w:abstractNumId w:val="3"/>
  </w:num>
  <w:num w:numId="6" w16cid:durableId="2070761768">
    <w:abstractNumId w:val="8"/>
  </w:num>
  <w:num w:numId="7" w16cid:durableId="1963228680">
    <w:abstractNumId w:val="5"/>
  </w:num>
  <w:num w:numId="8" w16cid:durableId="243878994">
    <w:abstractNumId w:val="7"/>
  </w:num>
  <w:num w:numId="9" w16cid:durableId="2138064364">
    <w:abstractNumId w:val="6"/>
  </w:num>
  <w:num w:numId="10" w16cid:durableId="1546944251">
    <w:abstractNumId w:val="0"/>
  </w:num>
  <w:num w:numId="11" w16cid:durableId="929191565">
    <w:abstractNumId w:val="10"/>
  </w:num>
  <w:num w:numId="12" w16cid:durableId="95180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C4C60"/>
    <w:rsid w:val="001D19E1"/>
    <w:rsid w:val="001E4F7A"/>
    <w:rsid w:val="001F05EF"/>
    <w:rsid w:val="00204554"/>
    <w:rsid w:val="00204753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95D0A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97ADF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56938"/>
    <w:rsid w:val="00BA2F43"/>
    <w:rsid w:val="00BF25F5"/>
    <w:rsid w:val="00C00F49"/>
    <w:rsid w:val="00C154C9"/>
    <w:rsid w:val="00C223CA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81B90"/>
    <w:rsid w:val="00C85838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1C3B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DCC31-815F-492E-ABDB-44EBB2F1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laudia Patricia Rodriguez Pulgarin</cp:lastModifiedBy>
  <cp:revision>10</cp:revision>
  <cp:lastPrinted>2023-06-29T21:56:00Z</cp:lastPrinted>
  <dcterms:created xsi:type="dcterms:W3CDTF">2023-08-08T16:31:00Z</dcterms:created>
  <dcterms:modified xsi:type="dcterms:W3CDTF">2023-11-21T13:59:00Z</dcterms:modified>
</cp:coreProperties>
</file>